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03" w:rsidRPr="001821EC" w:rsidRDefault="00ED5803" w:rsidP="00ED5803">
      <w:pPr>
        <w:rPr>
          <w:color w:val="000000"/>
          <w:sz w:val="22"/>
          <w:szCs w:val="22"/>
        </w:rPr>
      </w:pPr>
      <w:r w:rsidRPr="001821EC">
        <w:rPr>
          <w:rFonts w:hint="eastAsia"/>
          <w:color w:val="000000"/>
          <w:sz w:val="22"/>
          <w:szCs w:val="22"/>
        </w:rPr>
        <w:t>様式第</w:t>
      </w:r>
      <w:r w:rsidR="0072047D" w:rsidRPr="001821EC">
        <w:rPr>
          <w:rFonts w:ascii="ＭＳ 明朝" w:hAnsi="ＭＳ 明朝" w:hint="eastAsia"/>
          <w:color w:val="000000"/>
          <w:sz w:val="22"/>
          <w:szCs w:val="22"/>
        </w:rPr>
        <w:t>3</w:t>
      </w:r>
      <w:r w:rsidRPr="001821EC">
        <w:rPr>
          <w:rFonts w:hint="eastAsia"/>
          <w:color w:val="000000"/>
          <w:sz w:val="22"/>
          <w:szCs w:val="22"/>
        </w:rPr>
        <w:t>号</w:t>
      </w:r>
      <w:r w:rsidRPr="001821EC">
        <w:rPr>
          <w:color w:val="000000"/>
          <w:sz w:val="22"/>
          <w:szCs w:val="22"/>
        </w:rPr>
        <w:t>(</w:t>
      </w:r>
      <w:r w:rsidRPr="001821EC">
        <w:rPr>
          <w:rFonts w:hint="eastAsia"/>
          <w:color w:val="000000"/>
          <w:sz w:val="22"/>
          <w:szCs w:val="22"/>
        </w:rPr>
        <w:t>第</w:t>
      </w:r>
      <w:r w:rsidR="0072047D" w:rsidRPr="001821EC">
        <w:rPr>
          <w:rFonts w:ascii="ＭＳ 明朝" w:hAnsi="ＭＳ 明朝" w:hint="eastAsia"/>
          <w:color w:val="000000"/>
          <w:sz w:val="22"/>
          <w:szCs w:val="22"/>
        </w:rPr>
        <w:t>7</w:t>
      </w:r>
      <w:r w:rsidRPr="001821EC">
        <w:rPr>
          <w:rFonts w:hint="eastAsia"/>
          <w:color w:val="000000"/>
          <w:sz w:val="22"/>
          <w:szCs w:val="22"/>
        </w:rPr>
        <w:t>条関係</w:t>
      </w:r>
      <w:r w:rsidRPr="001821EC">
        <w:rPr>
          <w:color w:val="000000"/>
          <w:sz w:val="22"/>
          <w:szCs w:val="22"/>
        </w:rPr>
        <w:t>)</w:t>
      </w:r>
    </w:p>
    <w:p w:rsidR="00ED5803" w:rsidRPr="001821EC" w:rsidRDefault="00ED5803" w:rsidP="00297A3E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CB3637" w:rsidRPr="001821EC" w:rsidRDefault="00CB3637" w:rsidP="00CB3637">
      <w:pPr>
        <w:jc w:val="right"/>
        <w:rPr>
          <w:rFonts w:ascii="ＭＳ 明朝" w:hAnsi="ＭＳ 明朝" w:hint="eastAsia"/>
          <w:color w:val="000000"/>
          <w:sz w:val="22"/>
          <w:szCs w:val="22"/>
        </w:rPr>
      </w:pPr>
      <w:r w:rsidRPr="001821EC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:rsidR="00CB3637" w:rsidRPr="001821EC" w:rsidRDefault="00CB3637" w:rsidP="0072047D">
      <w:pPr>
        <w:ind w:firstLineChars="100" w:firstLine="225"/>
        <w:rPr>
          <w:rFonts w:ascii="ＭＳ 明朝" w:hAnsi="ＭＳ 明朝" w:hint="eastAsia"/>
          <w:color w:val="000000"/>
          <w:sz w:val="22"/>
          <w:szCs w:val="22"/>
        </w:rPr>
      </w:pPr>
      <w:r w:rsidRPr="001821EC">
        <w:rPr>
          <w:rFonts w:ascii="ＭＳ 明朝" w:hAnsi="ＭＳ 明朝" w:hint="eastAsia"/>
          <w:color w:val="000000"/>
          <w:sz w:val="22"/>
          <w:szCs w:val="22"/>
        </w:rPr>
        <w:t>小山市長　　　　　　　　様</w:t>
      </w:r>
    </w:p>
    <w:p w:rsidR="00CB3637" w:rsidRPr="001821EC" w:rsidRDefault="00CB3637" w:rsidP="00CB363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ED5803" w:rsidRPr="001821EC" w:rsidRDefault="00CB3637" w:rsidP="00ED5803">
      <w:pPr>
        <w:ind w:firstLineChars="1300" w:firstLine="2927"/>
        <w:rPr>
          <w:rFonts w:ascii="ＭＳ 明朝" w:hAnsi="ＭＳ 明朝"/>
          <w:color w:val="000000"/>
          <w:sz w:val="22"/>
          <w:szCs w:val="22"/>
        </w:rPr>
      </w:pPr>
      <w:r w:rsidRPr="001821E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72047D" w:rsidRPr="001821E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D5803" w:rsidRPr="001821EC">
        <w:rPr>
          <w:rFonts w:ascii="ＭＳ 明朝" w:hAnsi="ＭＳ 明朝" w:hint="eastAsia"/>
          <w:color w:val="000000"/>
          <w:sz w:val="22"/>
          <w:szCs w:val="22"/>
        </w:rPr>
        <w:t xml:space="preserve">申請者　住所又は所在地　　　　　　　　</w:t>
      </w:r>
    </w:p>
    <w:p w:rsidR="00ED5803" w:rsidRPr="001821EC" w:rsidRDefault="00ED5803" w:rsidP="0072047D">
      <w:pPr>
        <w:ind w:firstLineChars="2100" w:firstLine="4728"/>
        <w:rPr>
          <w:rFonts w:ascii="ＭＳ 明朝" w:hAnsi="ＭＳ 明朝"/>
          <w:color w:val="000000"/>
          <w:sz w:val="22"/>
          <w:szCs w:val="22"/>
        </w:rPr>
      </w:pPr>
      <w:r w:rsidRPr="001821EC">
        <w:rPr>
          <w:rFonts w:ascii="ＭＳ 明朝" w:hAnsi="ＭＳ 明朝" w:hint="eastAsia"/>
          <w:color w:val="000000"/>
          <w:sz w:val="22"/>
          <w:szCs w:val="22"/>
        </w:rPr>
        <w:t xml:space="preserve">氏名又は名称　　　　　　　　　</w:t>
      </w:r>
    </w:p>
    <w:p w:rsidR="00ED5803" w:rsidRPr="001821EC" w:rsidRDefault="00ED5803" w:rsidP="0072047D">
      <w:pPr>
        <w:ind w:firstLineChars="2100" w:firstLine="4728"/>
        <w:rPr>
          <w:rFonts w:ascii="ＭＳ 明朝" w:hAnsi="ＭＳ 明朝"/>
          <w:color w:val="000000"/>
          <w:sz w:val="22"/>
          <w:szCs w:val="22"/>
        </w:rPr>
      </w:pPr>
      <w:r w:rsidRPr="001821EC">
        <w:rPr>
          <w:rFonts w:ascii="ＭＳ 明朝" w:hAnsi="ＭＳ 明朝" w:hint="eastAsia"/>
          <w:color w:val="000000"/>
          <w:sz w:val="22"/>
          <w:szCs w:val="22"/>
        </w:rPr>
        <w:t xml:space="preserve">代表者の氏名　　　　　　　　　</w:t>
      </w:r>
    </w:p>
    <w:p w:rsidR="00ED5803" w:rsidRPr="001821EC" w:rsidRDefault="00ED5803" w:rsidP="0072047D">
      <w:pPr>
        <w:ind w:firstLineChars="2100" w:firstLine="4728"/>
        <w:rPr>
          <w:rFonts w:ascii="ＭＳ 明朝" w:hAnsi="ＭＳ 明朝"/>
          <w:color w:val="000000"/>
          <w:sz w:val="22"/>
          <w:szCs w:val="22"/>
        </w:rPr>
      </w:pPr>
      <w:r w:rsidRPr="001821EC">
        <w:rPr>
          <w:rFonts w:ascii="ＭＳ 明朝" w:hAnsi="ＭＳ 明朝" w:hint="eastAsia"/>
          <w:color w:val="000000"/>
          <w:sz w:val="22"/>
          <w:szCs w:val="22"/>
        </w:rPr>
        <w:t xml:space="preserve">電話　　　　　　　　　　　　　</w:t>
      </w:r>
    </w:p>
    <w:p w:rsidR="00CB3637" w:rsidRPr="001821EC" w:rsidRDefault="00CB3637" w:rsidP="00ED5803">
      <w:pPr>
        <w:ind w:firstLineChars="1700" w:firstLine="3827"/>
        <w:rPr>
          <w:rFonts w:ascii="ＭＳ 明朝" w:hAnsi="ＭＳ 明朝" w:hint="eastAsia"/>
          <w:color w:val="000000"/>
          <w:sz w:val="22"/>
          <w:szCs w:val="22"/>
        </w:rPr>
      </w:pPr>
    </w:p>
    <w:p w:rsidR="00953872" w:rsidRPr="001821EC" w:rsidRDefault="00953872" w:rsidP="00953872">
      <w:pPr>
        <w:jc w:val="center"/>
        <w:rPr>
          <w:color w:val="000000"/>
          <w:sz w:val="22"/>
          <w:szCs w:val="22"/>
        </w:rPr>
      </w:pPr>
      <w:r w:rsidRPr="001821EC">
        <w:rPr>
          <w:rFonts w:hint="eastAsia"/>
          <w:color w:val="000000"/>
          <w:sz w:val="22"/>
          <w:szCs w:val="22"/>
        </w:rPr>
        <w:t>小野塚イツ子記念青少年健全育成活動事業変更届出書</w:t>
      </w:r>
    </w:p>
    <w:p w:rsidR="00953872" w:rsidRPr="001821EC" w:rsidRDefault="00953872" w:rsidP="00953872">
      <w:pPr>
        <w:rPr>
          <w:color w:val="000000"/>
          <w:sz w:val="22"/>
          <w:szCs w:val="22"/>
        </w:rPr>
      </w:pPr>
      <w:r w:rsidRPr="001821EC">
        <w:rPr>
          <w:rFonts w:hint="eastAsia"/>
          <w:color w:val="000000"/>
          <w:sz w:val="22"/>
          <w:szCs w:val="22"/>
        </w:rPr>
        <w:t xml:space="preserve">　小野塚イツ子記念青少年健全育成活動事業助成金交付要綱第</w:t>
      </w:r>
      <w:r w:rsidRPr="001821EC">
        <w:rPr>
          <w:rFonts w:ascii="ＭＳ 明朝" w:hAnsi="ＭＳ 明朝"/>
          <w:color w:val="000000"/>
          <w:sz w:val="22"/>
          <w:szCs w:val="22"/>
        </w:rPr>
        <w:t>7</w:t>
      </w:r>
      <w:r w:rsidRPr="001821EC">
        <w:rPr>
          <w:rFonts w:hint="eastAsia"/>
          <w:color w:val="000000"/>
          <w:sz w:val="22"/>
          <w:szCs w:val="22"/>
        </w:rPr>
        <w:t>条第</w:t>
      </w:r>
      <w:r w:rsidRPr="001821EC">
        <w:rPr>
          <w:rFonts w:ascii="ＭＳ 明朝" w:hAnsi="ＭＳ 明朝"/>
          <w:color w:val="000000"/>
          <w:sz w:val="22"/>
          <w:szCs w:val="22"/>
        </w:rPr>
        <w:t>1</w:t>
      </w:r>
      <w:r w:rsidRPr="001821EC">
        <w:rPr>
          <w:rFonts w:hint="eastAsia"/>
          <w:color w:val="000000"/>
          <w:sz w:val="22"/>
          <w:szCs w:val="22"/>
        </w:rPr>
        <w:t>項の規定に基づき、関係書類を添えて変更届出します。</w:t>
      </w:r>
    </w:p>
    <w:p w:rsidR="00CB3637" w:rsidRPr="001821EC" w:rsidRDefault="00CB3637" w:rsidP="00CB3637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  <w:r w:rsidRPr="001821EC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CB3637" w:rsidRPr="001821EC" w:rsidRDefault="00CB3637" w:rsidP="00CB363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  <w:r w:rsidRPr="0072047D">
        <w:rPr>
          <w:rFonts w:ascii="ＭＳ 明朝" w:hAnsi="ＭＳ 明朝" w:hint="eastAsia"/>
          <w:sz w:val="22"/>
          <w:szCs w:val="22"/>
        </w:rPr>
        <w:t>１　変更前の事項</w:t>
      </w: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  <w:r w:rsidRPr="0072047D">
        <w:rPr>
          <w:rFonts w:ascii="ＭＳ 明朝" w:hAnsi="ＭＳ 明朝" w:hint="eastAsia"/>
          <w:sz w:val="22"/>
          <w:szCs w:val="22"/>
        </w:rPr>
        <w:t>２　変更後の事項</w:t>
      </w: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  <w:r w:rsidRPr="0072047D">
        <w:rPr>
          <w:rFonts w:ascii="ＭＳ 明朝" w:hAnsi="ＭＳ 明朝" w:hint="eastAsia"/>
          <w:sz w:val="22"/>
          <w:szCs w:val="22"/>
        </w:rPr>
        <w:t>３　変更理由</w:t>
      </w: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  <w:r w:rsidRPr="0072047D">
        <w:rPr>
          <w:rFonts w:ascii="ＭＳ 明朝" w:hAnsi="ＭＳ 明朝" w:hint="eastAsia"/>
          <w:sz w:val="22"/>
          <w:szCs w:val="22"/>
        </w:rPr>
        <w:t>４　添付書類</w:t>
      </w: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72047D" w:rsidRDefault="00CB3637" w:rsidP="00CB3637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CB3637" w:rsidRPr="0072047D" w:rsidSect="0072047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EC" w:rsidRDefault="001821EC">
      <w:r>
        <w:separator/>
      </w:r>
    </w:p>
  </w:endnote>
  <w:endnote w:type="continuationSeparator" w:id="0">
    <w:p w:rsidR="001821EC" w:rsidRDefault="0018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1B" w:rsidRDefault="00634D1B" w:rsidP="002C64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D1B" w:rsidRDefault="00634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1B" w:rsidRDefault="00634D1B" w:rsidP="002C6468">
    <w:pPr>
      <w:pStyle w:val="a5"/>
      <w:framePr w:wrap="around" w:vAnchor="text" w:hAnchor="margin" w:xAlign="center" w:y="1"/>
      <w:rPr>
        <w:rStyle w:val="a6"/>
      </w:rPr>
    </w:pPr>
  </w:p>
  <w:p w:rsidR="00634D1B" w:rsidRDefault="00634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EC" w:rsidRDefault="001821EC">
      <w:r>
        <w:separator/>
      </w:r>
    </w:p>
  </w:footnote>
  <w:footnote w:type="continuationSeparator" w:id="0">
    <w:p w:rsidR="001821EC" w:rsidRDefault="0018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1B8"/>
    <w:multiLevelType w:val="hybridMultilevel"/>
    <w:tmpl w:val="C568D558"/>
    <w:lvl w:ilvl="0" w:tplc="E4E23C62">
      <w:start w:val="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83C57"/>
    <w:multiLevelType w:val="hybridMultilevel"/>
    <w:tmpl w:val="A03A80A2"/>
    <w:lvl w:ilvl="0" w:tplc="10AE42D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E1D68"/>
    <w:multiLevelType w:val="hybridMultilevel"/>
    <w:tmpl w:val="BC22EA8C"/>
    <w:lvl w:ilvl="0" w:tplc="1A385B86">
      <w:start w:val="1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hint="default"/>
      </w:rPr>
    </w:lvl>
    <w:lvl w:ilvl="1" w:tplc="AD5C51C4">
      <w:start w:val="10"/>
      <w:numFmt w:val="decimalFullWidth"/>
      <w:lvlText w:val="第%2条"/>
      <w:lvlJc w:val="left"/>
      <w:pPr>
        <w:tabs>
          <w:tab w:val="num" w:pos="1805"/>
        </w:tabs>
        <w:ind w:left="1805" w:hanging="11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13124174"/>
    <w:multiLevelType w:val="hybridMultilevel"/>
    <w:tmpl w:val="1A2A1074"/>
    <w:lvl w:ilvl="0" w:tplc="B6C07A60">
      <w:start w:val="1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91673"/>
    <w:multiLevelType w:val="hybridMultilevel"/>
    <w:tmpl w:val="33E896A0"/>
    <w:lvl w:ilvl="0" w:tplc="D7D0DE8C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407CF3"/>
    <w:multiLevelType w:val="hybridMultilevel"/>
    <w:tmpl w:val="FA60C0B8"/>
    <w:lvl w:ilvl="0" w:tplc="D0C6C460">
      <w:start w:val="8"/>
      <w:numFmt w:val="decimal"/>
      <w:lvlText w:val="第%1条"/>
      <w:lvlJc w:val="left"/>
      <w:pPr>
        <w:tabs>
          <w:tab w:val="num" w:pos="1098"/>
        </w:tabs>
        <w:ind w:left="1098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3"/>
        </w:tabs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3"/>
        </w:tabs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3"/>
        </w:tabs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3"/>
        </w:tabs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3"/>
        </w:tabs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3"/>
        </w:tabs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3"/>
        </w:tabs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3"/>
        </w:tabs>
        <w:ind w:left="3903" w:hanging="420"/>
      </w:pPr>
    </w:lvl>
  </w:abstractNum>
  <w:abstractNum w:abstractNumId="6" w15:restartNumberingAfterBreak="0">
    <w:nsid w:val="67742196"/>
    <w:multiLevelType w:val="hybridMultilevel"/>
    <w:tmpl w:val="3EFCD2F4"/>
    <w:lvl w:ilvl="0" w:tplc="A71EDD1C">
      <w:start w:val="1"/>
      <w:numFmt w:val="decimal"/>
      <w:lvlText w:val="(%1)"/>
      <w:lvlJc w:val="left"/>
      <w:pPr>
        <w:tabs>
          <w:tab w:val="num" w:pos="785"/>
        </w:tabs>
        <w:ind w:left="78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7" w15:restartNumberingAfterBreak="0">
    <w:nsid w:val="67ED32BB"/>
    <w:multiLevelType w:val="hybridMultilevel"/>
    <w:tmpl w:val="99C4957A"/>
    <w:lvl w:ilvl="0" w:tplc="DB7237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2BACD81A">
      <w:start w:val="1"/>
      <w:numFmt w:val="decimal"/>
      <w:lvlText w:val="(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/>
      </w:rPr>
    </w:lvl>
    <w:lvl w:ilvl="2" w:tplc="ECDEA3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D649AA"/>
    <w:multiLevelType w:val="hybridMultilevel"/>
    <w:tmpl w:val="A6B270F8"/>
    <w:lvl w:ilvl="0" w:tplc="FC363572">
      <w:start w:val="1"/>
      <w:numFmt w:val="decimal"/>
      <w:lvlText w:val="(%1)"/>
      <w:lvlJc w:val="left"/>
      <w:pPr>
        <w:tabs>
          <w:tab w:val="num" w:pos="785"/>
        </w:tabs>
        <w:ind w:left="785" w:hanging="540"/>
      </w:pPr>
      <w:rPr>
        <w:rFonts w:hint="default"/>
      </w:rPr>
    </w:lvl>
    <w:lvl w:ilvl="1" w:tplc="3F54DB92">
      <w:start w:val="8"/>
      <w:numFmt w:val="decimalFullWidth"/>
      <w:lvlText w:val="第%2条"/>
      <w:lvlJc w:val="left"/>
      <w:pPr>
        <w:tabs>
          <w:tab w:val="num" w:pos="1400"/>
        </w:tabs>
        <w:ind w:left="1400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B77"/>
    <w:rsid w:val="00017A15"/>
    <w:rsid w:val="00024C53"/>
    <w:rsid w:val="00041F33"/>
    <w:rsid w:val="00047AF3"/>
    <w:rsid w:val="0006782D"/>
    <w:rsid w:val="00074263"/>
    <w:rsid w:val="000D49F5"/>
    <w:rsid w:val="000D4DE8"/>
    <w:rsid w:val="00153A52"/>
    <w:rsid w:val="001821EC"/>
    <w:rsid w:val="001B75CA"/>
    <w:rsid w:val="001C0AC1"/>
    <w:rsid w:val="001F7AB8"/>
    <w:rsid w:val="00217E7E"/>
    <w:rsid w:val="002509FF"/>
    <w:rsid w:val="002538CB"/>
    <w:rsid w:val="002733EF"/>
    <w:rsid w:val="00287ED4"/>
    <w:rsid w:val="00297A3E"/>
    <w:rsid w:val="002C6468"/>
    <w:rsid w:val="002E47C1"/>
    <w:rsid w:val="002F211F"/>
    <w:rsid w:val="0030028A"/>
    <w:rsid w:val="00315266"/>
    <w:rsid w:val="0038120E"/>
    <w:rsid w:val="003A4EF2"/>
    <w:rsid w:val="003C00DA"/>
    <w:rsid w:val="003C3529"/>
    <w:rsid w:val="003C4438"/>
    <w:rsid w:val="003C6B4C"/>
    <w:rsid w:val="003D05D9"/>
    <w:rsid w:val="003E0979"/>
    <w:rsid w:val="003F35FE"/>
    <w:rsid w:val="004343BF"/>
    <w:rsid w:val="004349C8"/>
    <w:rsid w:val="0044294C"/>
    <w:rsid w:val="00443BD8"/>
    <w:rsid w:val="00474612"/>
    <w:rsid w:val="0047599A"/>
    <w:rsid w:val="00483B90"/>
    <w:rsid w:val="00487218"/>
    <w:rsid w:val="00495E55"/>
    <w:rsid w:val="004A40D9"/>
    <w:rsid w:val="004C3A91"/>
    <w:rsid w:val="004F3C38"/>
    <w:rsid w:val="0053711C"/>
    <w:rsid w:val="00563839"/>
    <w:rsid w:val="0058322D"/>
    <w:rsid w:val="00595647"/>
    <w:rsid w:val="005E51E4"/>
    <w:rsid w:val="00604E8B"/>
    <w:rsid w:val="00633B3C"/>
    <w:rsid w:val="00634D1B"/>
    <w:rsid w:val="00667BA1"/>
    <w:rsid w:val="00691BD6"/>
    <w:rsid w:val="00696B34"/>
    <w:rsid w:val="006A04EA"/>
    <w:rsid w:val="006B2E1D"/>
    <w:rsid w:val="006D7A3B"/>
    <w:rsid w:val="006F383F"/>
    <w:rsid w:val="006F7110"/>
    <w:rsid w:val="0071355F"/>
    <w:rsid w:val="0072047D"/>
    <w:rsid w:val="007335B0"/>
    <w:rsid w:val="00740589"/>
    <w:rsid w:val="0075335A"/>
    <w:rsid w:val="0078252A"/>
    <w:rsid w:val="00791AEA"/>
    <w:rsid w:val="007A3E76"/>
    <w:rsid w:val="007D0884"/>
    <w:rsid w:val="008008D2"/>
    <w:rsid w:val="00805050"/>
    <w:rsid w:val="00821689"/>
    <w:rsid w:val="008452CE"/>
    <w:rsid w:val="008A37EC"/>
    <w:rsid w:val="008F3685"/>
    <w:rsid w:val="00901083"/>
    <w:rsid w:val="00914470"/>
    <w:rsid w:val="009251B7"/>
    <w:rsid w:val="009273C8"/>
    <w:rsid w:val="009437CA"/>
    <w:rsid w:val="00953872"/>
    <w:rsid w:val="00954350"/>
    <w:rsid w:val="00972352"/>
    <w:rsid w:val="00987B76"/>
    <w:rsid w:val="009A4697"/>
    <w:rsid w:val="009A4D56"/>
    <w:rsid w:val="009D4109"/>
    <w:rsid w:val="00A21956"/>
    <w:rsid w:val="00A4185F"/>
    <w:rsid w:val="00A61135"/>
    <w:rsid w:val="00A739E1"/>
    <w:rsid w:val="00A76E05"/>
    <w:rsid w:val="00A819A4"/>
    <w:rsid w:val="00A93F2B"/>
    <w:rsid w:val="00AC1796"/>
    <w:rsid w:val="00AF0442"/>
    <w:rsid w:val="00AF7CC6"/>
    <w:rsid w:val="00B00103"/>
    <w:rsid w:val="00B00CE0"/>
    <w:rsid w:val="00B03327"/>
    <w:rsid w:val="00B21C47"/>
    <w:rsid w:val="00B526E6"/>
    <w:rsid w:val="00B540DE"/>
    <w:rsid w:val="00B64C0A"/>
    <w:rsid w:val="00B73A92"/>
    <w:rsid w:val="00B74B3A"/>
    <w:rsid w:val="00B824A9"/>
    <w:rsid w:val="00B906E6"/>
    <w:rsid w:val="00BC1C1C"/>
    <w:rsid w:val="00C06985"/>
    <w:rsid w:val="00C2104F"/>
    <w:rsid w:val="00C23BBB"/>
    <w:rsid w:val="00C47E08"/>
    <w:rsid w:val="00C54173"/>
    <w:rsid w:val="00C765BF"/>
    <w:rsid w:val="00C87D90"/>
    <w:rsid w:val="00C97F05"/>
    <w:rsid w:val="00CA6958"/>
    <w:rsid w:val="00CB3637"/>
    <w:rsid w:val="00CB4CC0"/>
    <w:rsid w:val="00CD5A9F"/>
    <w:rsid w:val="00CE093B"/>
    <w:rsid w:val="00D03C27"/>
    <w:rsid w:val="00D40544"/>
    <w:rsid w:val="00D41633"/>
    <w:rsid w:val="00D41F47"/>
    <w:rsid w:val="00D47A56"/>
    <w:rsid w:val="00D63AD6"/>
    <w:rsid w:val="00D8240A"/>
    <w:rsid w:val="00D84DEF"/>
    <w:rsid w:val="00DB32F4"/>
    <w:rsid w:val="00DB7E5A"/>
    <w:rsid w:val="00DE1504"/>
    <w:rsid w:val="00DE2925"/>
    <w:rsid w:val="00DE40EA"/>
    <w:rsid w:val="00DF640D"/>
    <w:rsid w:val="00DF7012"/>
    <w:rsid w:val="00E31C4D"/>
    <w:rsid w:val="00E36451"/>
    <w:rsid w:val="00E37F14"/>
    <w:rsid w:val="00E45530"/>
    <w:rsid w:val="00E458F2"/>
    <w:rsid w:val="00E47C23"/>
    <w:rsid w:val="00E54FC2"/>
    <w:rsid w:val="00E63FAB"/>
    <w:rsid w:val="00E818ED"/>
    <w:rsid w:val="00E966E6"/>
    <w:rsid w:val="00ED48FD"/>
    <w:rsid w:val="00ED5803"/>
    <w:rsid w:val="00EF6E58"/>
    <w:rsid w:val="00F57B0E"/>
    <w:rsid w:val="00F66D34"/>
    <w:rsid w:val="00F75B77"/>
    <w:rsid w:val="00FB6574"/>
    <w:rsid w:val="00FC0286"/>
    <w:rsid w:val="00FC4DDD"/>
    <w:rsid w:val="00FC53D8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EAE1E3-FADE-4427-AD14-DDC24813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D4109"/>
    <w:pPr>
      <w:jc w:val="center"/>
    </w:pPr>
  </w:style>
  <w:style w:type="paragraph" w:styleId="a4">
    <w:name w:val="Closing"/>
    <w:basedOn w:val="a"/>
    <w:rsid w:val="009D4109"/>
    <w:pPr>
      <w:jc w:val="right"/>
    </w:pPr>
  </w:style>
  <w:style w:type="paragraph" w:styleId="a5">
    <w:name w:val="footer"/>
    <w:basedOn w:val="a"/>
    <w:rsid w:val="00791A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91AEA"/>
  </w:style>
  <w:style w:type="paragraph" w:styleId="a7">
    <w:name w:val="Balloon Text"/>
    <w:basedOn w:val="a"/>
    <w:semiHidden/>
    <w:rsid w:val="000D49F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F3685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B540DE"/>
    <w:rPr>
      <w:color w:val="000000"/>
      <w:u w:val="single"/>
    </w:rPr>
  </w:style>
  <w:style w:type="table" w:styleId="aa">
    <w:name w:val="Table Grid"/>
    <w:basedOn w:val="a1"/>
    <w:rsid w:val="0047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DBE0-DC5B-4F52-A112-1FCF8B8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塚記念青少年健全育成基金運用益金交付要綱（案）</vt:lpstr>
      <vt:lpstr>小野塚記念青少年健全育成基金運用益金交付要綱（案）</vt:lpstr>
    </vt:vector>
  </TitlesOfParts>
  <Company>小山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塚記念青少年健全育成基金運用益金交付要綱（案）</dc:title>
  <dc:subject/>
  <dc:creator>oyama</dc:creator>
  <cp:keywords/>
  <cp:lastModifiedBy>小山市</cp:lastModifiedBy>
  <cp:revision>2</cp:revision>
  <cp:lastPrinted>2022-03-11T01:22:00Z</cp:lastPrinted>
  <dcterms:created xsi:type="dcterms:W3CDTF">2022-03-11T05:37:00Z</dcterms:created>
  <dcterms:modified xsi:type="dcterms:W3CDTF">2022-03-11T05:37:00Z</dcterms:modified>
</cp:coreProperties>
</file>